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5614D5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5614D5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5614D5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5614D5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614D5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5614D5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5614D5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5614D5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5614D5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5614D5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5614D5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5614D5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5614D5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3E17A5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3E17A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4D3C9A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0A0A2441" w:rsidR="008F033E" w:rsidRDefault="00510995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D981DB" wp14:editId="29FC237A">
            <wp:extent cx="5619750" cy="489320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54" cy="48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е, где было введено некорректное значение изменит цвет на красный (рисунок 6.3).</w:t>
      </w:r>
    </w:p>
    <w:p w14:paraId="0C54CE9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2C259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C24D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5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FA0EF2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FA0EF2">
      <w:headerReference w:type="default" r:id="rId26"/>
      <w:footerReference w:type="default" r:id="rId27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AC8A" w14:textId="77777777" w:rsidR="004D3C9A" w:rsidRDefault="004D3C9A">
      <w:r>
        <w:separator/>
      </w:r>
    </w:p>
  </w:endnote>
  <w:endnote w:type="continuationSeparator" w:id="0">
    <w:p w14:paraId="39F4A8FB" w14:textId="77777777" w:rsidR="004D3C9A" w:rsidRDefault="004D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FA0EF2" w:rsidRDefault="00FA0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4A51" w14:textId="77777777" w:rsidR="004D3C9A" w:rsidRDefault="004D3C9A">
      <w:r>
        <w:separator/>
      </w:r>
    </w:p>
  </w:footnote>
  <w:footnote w:type="continuationSeparator" w:id="0">
    <w:p w14:paraId="3FB2E10D" w14:textId="77777777" w:rsidR="004D3C9A" w:rsidRDefault="004D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FA0EF2" w:rsidRDefault="00FA0EF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46D99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A30ED"/>
    <w:rsid w:val="001B4B71"/>
    <w:rsid w:val="001D7DCE"/>
    <w:rsid w:val="002505BD"/>
    <w:rsid w:val="00280A2C"/>
    <w:rsid w:val="003100EA"/>
    <w:rsid w:val="00347D33"/>
    <w:rsid w:val="004372A3"/>
    <w:rsid w:val="004A2762"/>
    <w:rsid w:val="004B47D8"/>
    <w:rsid w:val="004D3C9A"/>
    <w:rsid w:val="004E6A71"/>
    <w:rsid w:val="005048E1"/>
    <w:rsid w:val="00510995"/>
    <w:rsid w:val="005614D5"/>
    <w:rsid w:val="00581938"/>
    <w:rsid w:val="005B18DC"/>
    <w:rsid w:val="006C3202"/>
    <w:rsid w:val="007859EF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A434E1"/>
    <w:rsid w:val="00A739DA"/>
    <w:rsid w:val="00B2009F"/>
    <w:rsid w:val="00B27F83"/>
    <w:rsid w:val="00B64377"/>
    <w:rsid w:val="00B72CC9"/>
    <w:rsid w:val="00C5462F"/>
    <w:rsid w:val="00C556AA"/>
    <w:rsid w:val="00CA2C48"/>
    <w:rsid w:val="00CA435E"/>
    <w:rsid w:val="00CB5C4C"/>
    <w:rsid w:val="00CD660B"/>
    <w:rsid w:val="00EA2657"/>
    <w:rsid w:val="00EB5F30"/>
    <w:rsid w:val="00EB620D"/>
    <w:rsid w:val="00EE3D0A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4</Pages>
  <Words>2033</Words>
  <Characters>1159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15</cp:revision>
  <dcterms:created xsi:type="dcterms:W3CDTF">2021-03-24T16:16:00Z</dcterms:created>
  <dcterms:modified xsi:type="dcterms:W3CDTF">2021-03-26T11:55:00Z</dcterms:modified>
</cp:coreProperties>
</file>